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5" w:rsidRDefault="00183995"/>
    <w:p w:rsidR="002A3611" w:rsidRDefault="002A3611"/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2A3611" w:rsidRDefault="002A3611" w:rsidP="002A3611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4C6D65" w:rsidRPr="004C6D65" w:rsidRDefault="004C6D65" w:rsidP="004C6D65">
      <w:pPr>
        <w:pStyle w:val="Ttulo"/>
        <w:rPr>
          <w:rFonts w:ascii="Verdana" w:hAnsi="Verdana"/>
          <w:b w:val="0"/>
          <w:szCs w:val="16"/>
          <w:u w:val="none"/>
        </w:rPr>
      </w:pPr>
      <w:r w:rsidRPr="004C6D65">
        <w:rPr>
          <w:rFonts w:ascii="Verdana" w:hAnsi="Verdana"/>
          <w:b w:val="0"/>
          <w:szCs w:val="16"/>
          <w:u w:val="none"/>
        </w:rPr>
        <w:t>AVISO DE LICITAÇÃO</w:t>
      </w:r>
    </w:p>
    <w:p w:rsidR="004C6D65" w:rsidRDefault="004C6D65" w:rsidP="004C6D65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DD0A33" w:rsidRDefault="00DD0A33" w:rsidP="00DD0A33">
      <w:pPr>
        <w:pStyle w:val="Ttulo"/>
        <w:jc w:val="left"/>
        <w:rPr>
          <w:rFonts w:ascii="Verdana" w:hAnsi="Verdana"/>
          <w:b w:val="0"/>
          <w:szCs w:val="16"/>
          <w:u w:val="none"/>
        </w:rPr>
      </w:pPr>
    </w:p>
    <w:p w:rsidR="002F2842" w:rsidRDefault="002F2842" w:rsidP="002F2842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</w:p>
    <w:p w:rsidR="002F2842" w:rsidRDefault="002F2842" w:rsidP="002F2842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</w:p>
    <w:p w:rsidR="002F2842" w:rsidRDefault="002F2842" w:rsidP="002F2842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</w:p>
    <w:p w:rsidR="002F2842" w:rsidRDefault="002F2842" w:rsidP="002F2842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</w:p>
    <w:p w:rsidR="002F2842" w:rsidRPr="002F2842" w:rsidRDefault="002F2842" w:rsidP="002F2842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  <w:bookmarkStart w:id="0" w:name="_GoBack"/>
      <w:bookmarkEnd w:id="0"/>
      <w:r w:rsidRPr="002F2842">
        <w:rPr>
          <w:rFonts w:ascii="Verdana" w:hAnsi="Verdana"/>
          <w:b w:val="0"/>
          <w:sz w:val="24"/>
          <w:szCs w:val="16"/>
          <w:u w:val="none"/>
        </w:rPr>
        <w:t>EDITAL N. 01/2017</w:t>
      </w:r>
    </w:p>
    <w:p w:rsidR="002F2842" w:rsidRDefault="002F2842" w:rsidP="002F2842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  <w:r w:rsidRPr="002F2842">
        <w:rPr>
          <w:rFonts w:ascii="Verdana" w:hAnsi="Verdana"/>
          <w:b w:val="0"/>
          <w:sz w:val="24"/>
          <w:szCs w:val="16"/>
          <w:u w:val="none"/>
        </w:rPr>
        <w:t>PREGÃO PRESENCIAL N. 01/2017</w:t>
      </w:r>
    </w:p>
    <w:p w:rsidR="002F2842" w:rsidRPr="002F2842" w:rsidRDefault="002F2842" w:rsidP="002F2842">
      <w:pPr>
        <w:pStyle w:val="Ttulo"/>
        <w:jc w:val="left"/>
        <w:rPr>
          <w:rFonts w:ascii="Verdana" w:hAnsi="Verdana"/>
          <w:b w:val="0"/>
          <w:sz w:val="24"/>
          <w:szCs w:val="16"/>
          <w:u w:val="none"/>
        </w:rPr>
      </w:pPr>
    </w:p>
    <w:p w:rsidR="002F2842" w:rsidRDefault="002F2842" w:rsidP="002F2842">
      <w:pPr>
        <w:pStyle w:val="Corpodetexto"/>
        <w:rPr>
          <w:rFonts w:ascii="Verdana" w:hAnsi="Verdana"/>
          <w:b w:val="0"/>
          <w:sz w:val="24"/>
          <w:szCs w:val="16"/>
          <w:u w:val="none"/>
        </w:rPr>
      </w:pPr>
      <w:r w:rsidRPr="002F2842">
        <w:rPr>
          <w:rFonts w:ascii="Verdana" w:hAnsi="Verdana"/>
          <w:b w:val="0"/>
          <w:sz w:val="24"/>
          <w:szCs w:val="16"/>
          <w:u w:val="none"/>
        </w:rPr>
        <w:t xml:space="preserve">Objeto: </w:t>
      </w:r>
      <w:r w:rsidRPr="002F2842">
        <w:rPr>
          <w:rFonts w:ascii="Verdana" w:hAnsi="Verdana" w:cs="Arial"/>
          <w:b w:val="0"/>
          <w:sz w:val="24"/>
          <w:szCs w:val="16"/>
          <w:u w:val="none"/>
        </w:rPr>
        <w:t xml:space="preserve">Aquisição de materiais de consumo tais como: (gêneros alimentícios, merenda, limpeza, copa e cozinha) para as Secretarias e Fundo da Prefeitura Municipal de Selvíria, conforme relações em anexo. </w:t>
      </w:r>
      <w:r w:rsidRPr="002F2842">
        <w:rPr>
          <w:rFonts w:ascii="Verdana" w:hAnsi="Verdana"/>
          <w:b w:val="0"/>
          <w:sz w:val="24"/>
          <w:szCs w:val="16"/>
          <w:u w:val="none"/>
        </w:rPr>
        <w:t xml:space="preserve">Data da realização do Pregão: 06 de Fevereiro de 2017, desta mesma data. O edital está na integra no site: </w:t>
      </w:r>
      <w:hyperlink r:id="rId8" w:history="1">
        <w:r w:rsidRPr="004A745C">
          <w:rPr>
            <w:rStyle w:val="Hyperlink"/>
            <w:rFonts w:ascii="Verdana" w:hAnsi="Verdana"/>
            <w:b w:val="0"/>
            <w:sz w:val="24"/>
            <w:szCs w:val="16"/>
          </w:rPr>
          <w:t>http://www.selviria.ms.gov.br/portal</w:t>
        </w:r>
      </w:hyperlink>
      <w:r w:rsidRPr="002F2842">
        <w:rPr>
          <w:rFonts w:ascii="Verdana" w:hAnsi="Verdana"/>
          <w:b w:val="0"/>
          <w:sz w:val="24"/>
          <w:szCs w:val="16"/>
          <w:u w:val="none"/>
        </w:rPr>
        <w:t>.</w:t>
      </w:r>
    </w:p>
    <w:p w:rsidR="002F2842" w:rsidRPr="002F2842" w:rsidRDefault="002F2842" w:rsidP="002F2842">
      <w:pPr>
        <w:pStyle w:val="Corpodetexto"/>
        <w:rPr>
          <w:rFonts w:ascii="Verdana" w:hAnsi="Verdana"/>
          <w:b w:val="0"/>
          <w:sz w:val="24"/>
          <w:szCs w:val="16"/>
          <w:u w:val="none"/>
        </w:rPr>
      </w:pPr>
    </w:p>
    <w:p w:rsidR="002F2842" w:rsidRDefault="002F2842" w:rsidP="002F2842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2F2842">
        <w:rPr>
          <w:rFonts w:ascii="Verdana" w:hAnsi="Verdana"/>
          <w:b w:val="0"/>
          <w:sz w:val="24"/>
          <w:szCs w:val="16"/>
          <w:u w:val="none"/>
        </w:rPr>
        <w:t>Selvíria – MS, 18 de Janeiro de 2017.</w:t>
      </w:r>
    </w:p>
    <w:p w:rsidR="002F2842" w:rsidRPr="002F2842" w:rsidRDefault="002F2842" w:rsidP="002F2842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</w:p>
    <w:p w:rsidR="002F2842" w:rsidRPr="002F2842" w:rsidRDefault="002F2842" w:rsidP="002F2842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2F2842">
        <w:rPr>
          <w:rFonts w:ascii="Verdana" w:hAnsi="Verdana"/>
          <w:b w:val="0"/>
          <w:sz w:val="24"/>
          <w:szCs w:val="16"/>
          <w:u w:val="none"/>
        </w:rPr>
        <w:t>DR. JOSE FERNANDO BARBOSA DOS SANTOS</w:t>
      </w:r>
    </w:p>
    <w:p w:rsidR="002F2842" w:rsidRPr="002F2842" w:rsidRDefault="002F2842" w:rsidP="002F2842">
      <w:pPr>
        <w:pStyle w:val="Ttulo"/>
        <w:jc w:val="both"/>
        <w:rPr>
          <w:rFonts w:ascii="Verdana" w:hAnsi="Verdana"/>
          <w:b w:val="0"/>
          <w:sz w:val="24"/>
          <w:szCs w:val="16"/>
          <w:u w:val="none"/>
        </w:rPr>
      </w:pPr>
      <w:r w:rsidRPr="002F2842">
        <w:rPr>
          <w:rFonts w:ascii="Verdana" w:hAnsi="Verdana"/>
          <w:b w:val="0"/>
          <w:sz w:val="24"/>
          <w:szCs w:val="16"/>
          <w:u w:val="none"/>
        </w:rPr>
        <w:t>PREFEITO MUNICIPAL</w:t>
      </w:r>
    </w:p>
    <w:p w:rsidR="002A3611" w:rsidRPr="00705861" w:rsidRDefault="002A3611">
      <w:pPr>
        <w:rPr>
          <w:sz w:val="72"/>
        </w:rPr>
      </w:pPr>
    </w:p>
    <w:p w:rsidR="004C6D65" w:rsidRDefault="004C6D65"/>
    <w:p w:rsidR="004C6D65" w:rsidRDefault="004C6D65"/>
    <w:sectPr w:rsidR="004C6D65" w:rsidSect="006A12DF">
      <w:headerReference w:type="default" r:id="rId9"/>
      <w:footerReference w:type="default" r:id="rId10"/>
      <w:pgSz w:w="11906" w:h="16838"/>
      <w:pgMar w:top="720" w:right="720" w:bottom="720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11" w:rsidRDefault="002A3611" w:rsidP="00183995">
      <w:pPr>
        <w:spacing w:after="0" w:line="240" w:lineRule="auto"/>
      </w:pPr>
      <w:r>
        <w:separator/>
      </w:r>
    </w:p>
  </w:endnote>
  <w:endnote w:type="continuationSeparator" w:id="0">
    <w:p w:rsidR="002A3611" w:rsidRDefault="002A3611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Pr="00F7210E" w:rsidRDefault="002A3611" w:rsidP="00F7210E">
    <w:pPr>
      <w:pStyle w:val="Rodap"/>
      <w:tabs>
        <w:tab w:val="clear" w:pos="8504"/>
        <w:tab w:val="right" w:pos="9639"/>
      </w:tabs>
      <w:ind w:hanging="993"/>
      <w:jc w:val="center"/>
    </w:pPr>
    <w:r w:rsidRPr="00F7210E">
      <w:t xml:space="preserve">Avenida João </w:t>
    </w:r>
    <w:proofErr w:type="spellStart"/>
    <w:r w:rsidRPr="00F7210E">
      <w:t>Selvírio</w:t>
    </w:r>
    <w:proofErr w:type="spellEnd"/>
    <w:r w:rsidRPr="00F7210E">
      <w:t xml:space="preserve"> de Souza, 997 </w:t>
    </w:r>
    <w:r w:rsidR="00F7210E">
      <w:t xml:space="preserve">– </w:t>
    </w:r>
    <w:r w:rsidRPr="00F7210E">
      <w:t>Centro</w:t>
    </w:r>
    <w:r w:rsidR="00F7210E">
      <w:t xml:space="preserve"> </w:t>
    </w:r>
    <w:r w:rsidRPr="00F7210E">
      <w:t>-</w:t>
    </w:r>
    <w:r w:rsidR="00F7210E">
      <w:t xml:space="preserve"> </w:t>
    </w:r>
    <w:r w:rsidRPr="00F7210E">
      <w:t xml:space="preserve">Fone/Fax 967 0 3579-1242 </w:t>
    </w:r>
    <w:r w:rsidR="00F7210E">
      <w:t>–</w:t>
    </w:r>
    <w:r w:rsidRPr="00F7210E">
      <w:t xml:space="preserve"> CEP</w:t>
    </w:r>
    <w:r w:rsidR="00F7210E">
      <w:t xml:space="preserve"> </w:t>
    </w:r>
    <w:r w:rsidRPr="00F7210E">
      <w:t xml:space="preserve">79590-000                                       </w:t>
    </w:r>
    <w:r w:rsidR="00F7210E">
      <w:t xml:space="preserve">                           </w:t>
    </w:r>
    <w:r w:rsidRPr="00F7210E">
      <w:t xml:space="preserve">Selvíria – Mato Grosso do </w:t>
    </w:r>
    <w:proofErr w:type="gramStart"/>
    <w:r w:rsidRPr="00F7210E">
      <w:t>Su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11" w:rsidRDefault="002A3611" w:rsidP="00183995">
      <w:pPr>
        <w:spacing w:after="0" w:line="240" w:lineRule="auto"/>
      </w:pPr>
      <w:r>
        <w:separator/>
      </w:r>
    </w:p>
  </w:footnote>
  <w:footnote w:type="continuationSeparator" w:id="0">
    <w:p w:rsidR="002A3611" w:rsidRDefault="002A3611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1" w:rsidRDefault="002A3611" w:rsidP="006A12DF">
    <w:pPr>
      <w:pStyle w:val="Cabealho"/>
      <w:ind w:hanging="851"/>
    </w:pPr>
    <w:r>
      <w:rPr>
        <w:noProof/>
        <w:lang w:eastAsia="pt-BR"/>
      </w:rPr>
      <w:drawing>
        <wp:inline distT="0" distB="0" distL="0" distR="0" wp14:anchorId="5160344C" wp14:editId="72C31E13">
          <wp:extent cx="6515100" cy="1224643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3610" cy="122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611" w:rsidRDefault="002A36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26FDE"/>
    <w:rsid w:val="0011015F"/>
    <w:rsid w:val="00183995"/>
    <w:rsid w:val="00253E31"/>
    <w:rsid w:val="002A3611"/>
    <w:rsid w:val="002F2842"/>
    <w:rsid w:val="004C6D65"/>
    <w:rsid w:val="00631826"/>
    <w:rsid w:val="006727EA"/>
    <w:rsid w:val="006A12DF"/>
    <w:rsid w:val="00705861"/>
    <w:rsid w:val="0072744F"/>
    <w:rsid w:val="00882711"/>
    <w:rsid w:val="00883556"/>
    <w:rsid w:val="00D71B5F"/>
    <w:rsid w:val="00DD0A33"/>
    <w:rsid w:val="00F7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2A36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3611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A36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3611"/>
    <w:rPr>
      <w:rFonts w:ascii="Times New Roman" w:eastAsia="Times New Roman" w:hAnsi="Times New Roman" w:cs="Times New Roman"/>
      <w:b/>
      <w:sz w:val="28"/>
      <w:szCs w:val="20"/>
      <w:u w:val="words"/>
      <w:lang w:eastAsia="pt-BR"/>
    </w:rPr>
  </w:style>
  <w:style w:type="character" w:styleId="Hyperlink">
    <w:name w:val="Hyperlink"/>
    <w:basedOn w:val="Fontepargpadro"/>
    <w:uiPriority w:val="99"/>
    <w:unhideWhenUsed/>
    <w:rsid w:val="00882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iria.ms.gov.br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BCBF-B99F-4EAD-B35E-045087D7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Gilson</cp:lastModifiedBy>
  <cp:revision>2</cp:revision>
  <cp:lastPrinted>2017-01-20T12:38:00Z</cp:lastPrinted>
  <dcterms:created xsi:type="dcterms:W3CDTF">2017-01-25T20:02:00Z</dcterms:created>
  <dcterms:modified xsi:type="dcterms:W3CDTF">2017-01-25T20:02:00Z</dcterms:modified>
</cp:coreProperties>
</file>